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ABEC8" w14:textId="3F046A83" w:rsidR="00CF2102" w:rsidRPr="00C84F91" w:rsidRDefault="00C84F91" w:rsidP="008350D4">
      <w:pPr>
        <w:pStyle w:val="Heading1"/>
        <w:spacing w:before="0" w:afterLines="20" w:after="48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R </w:t>
      </w:r>
      <w:r w:rsidR="00CF2102" w:rsidRPr="00C84F91">
        <w:rPr>
          <w:rFonts w:asciiTheme="minorHAnsi" w:hAnsiTheme="minorHAnsi" w:cstheme="minorHAnsi"/>
        </w:rPr>
        <w:t xml:space="preserve">Section B </w:t>
      </w:r>
      <w:r>
        <w:rPr>
          <w:rFonts w:asciiTheme="minorHAnsi" w:hAnsiTheme="minorHAnsi" w:cstheme="minorHAnsi"/>
        </w:rPr>
        <w:t>– for completion by the reviewee and reviewer</w:t>
      </w:r>
    </w:p>
    <w:p w14:paraId="1DC5BF52" w14:textId="77777777" w:rsidR="00334097" w:rsidRDefault="00334097" w:rsidP="008350D4">
      <w:pPr>
        <w:spacing w:before="240" w:afterLines="20" w:after="48" w:line="240" w:lineRule="auto"/>
        <w:ind w:left="-426" w:right="-613"/>
        <w:rPr>
          <w:rFonts w:cstheme="minorHAnsi"/>
          <w:sz w:val="24"/>
          <w:szCs w:val="24"/>
        </w:rPr>
      </w:pPr>
      <w:r w:rsidRPr="004B3ECF">
        <w:rPr>
          <w:rFonts w:cstheme="minorHAnsi"/>
          <w:sz w:val="24"/>
          <w:szCs w:val="24"/>
        </w:rPr>
        <w:t xml:space="preserve">Reviewer to talk through section A with reviewee, then section B should be completed by the reviewee and the reviewer during the PDR discussion. </w:t>
      </w:r>
    </w:p>
    <w:p w14:paraId="0555E413" w14:textId="77777777" w:rsidR="008350D4" w:rsidRPr="004B3ECF" w:rsidRDefault="008350D4" w:rsidP="008350D4">
      <w:pPr>
        <w:spacing w:before="240" w:afterLines="20" w:after="48" w:line="240" w:lineRule="auto"/>
        <w:ind w:left="-426" w:right="-613"/>
        <w:rPr>
          <w:rFonts w:cstheme="minorHAnsi"/>
          <w:sz w:val="24"/>
          <w:szCs w:val="24"/>
        </w:rPr>
      </w:pPr>
    </w:p>
    <w:p w14:paraId="46497D43" w14:textId="16E41000" w:rsidR="00BC5AED" w:rsidRPr="004B3ECF" w:rsidRDefault="00C84F91" w:rsidP="008350D4">
      <w:pPr>
        <w:pStyle w:val="ListParagraph"/>
        <w:numPr>
          <w:ilvl w:val="0"/>
          <w:numId w:val="9"/>
        </w:numPr>
        <w:spacing w:afterLines="20" w:after="48" w:line="240" w:lineRule="auto"/>
        <w:ind w:right="-613"/>
        <w:rPr>
          <w:b/>
          <w:sz w:val="24"/>
          <w:szCs w:val="24"/>
        </w:rPr>
      </w:pPr>
      <w:r w:rsidRPr="00C84F91">
        <w:rPr>
          <w:rFonts w:ascii="Segoe UI" w:hAnsi="Segoe UI" w:cs="Segoe UI"/>
          <w:b/>
          <w:color w:val="000000"/>
          <w:sz w:val="21"/>
          <w:szCs w:val="21"/>
          <w:shd w:val="clear" w:color="auto" w:fill="FFFFFF"/>
        </w:rPr>
        <w:t>Please provide feedback on the reviewee's performance, including their key achievements, over the last 12 months</w:t>
      </w:r>
      <w:r>
        <w:rPr>
          <w:rFonts w:ascii="Segoe UI" w:hAnsi="Segoe UI" w:cs="Segoe UI"/>
          <w:b/>
          <w:color w:val="000000"/>
          <w:sz w:val="21"/>
          <w:szCs w:val="21"/>
          <w:shd w:val="clear" w:color="auto" w:fill="FFFFFF"/>
        </w:rPr>
        <w:t>:</w:t>
      </w:r>
      <w:r w:rsidR="007C7265" w:rsidRPr="10EE16BE">
        <w:rPr>
          <w:b/>
          <w:i/>
          <w:sz w:val="20"/>
          <w:szCs w:val="20"/>
          <w:lang w:eastAsia="en-GB"/>
        </w:rPr>
        <w:t xml:space="preserve"> </w:t>
      </w:r>
    </w:p>
    <w:p w14:paraId="34C2CC3F" w14:textId="77777777" w:rsidR="008350D4" w:rsidRPr="004B3ECF" w:rsidRDefault="008350D4" w:rsidP="008350D4">
      <w:pPr>
        <w:pStyle w:val="ListParagraph"/>
        <w:spacing w:afterLines="20" w:after="48" w:line="240" w:lineRule="auto"/>
        <w:ind w:left="-66" w:right="-613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-66" w:type="dxa"/>
        <w:tblLook w:val="04A0" w:firstRow="1" w:lastRow="0" w:firstColumn="1" w:lastColumn="0" w:noHBand="0" w:noVBand="1"/>
      </w:tblPr>
      <w:tblGrid>
        <w:gridCol w:w="9016"/>
      </w:tblGrid>
      <w:tr w:rsidR="008350D4" w14:paraId="76958D4A" w14:textId="77777777" w:rsidTr="008350D4">
        <w:tc>
          <w:tcPr>
            <w:tcW w:w="9016" w:type="dxa"/>
          </w:tcPr>
          <w:p w14:paraId="0567B4F3" w14:textId="77777777" w:rsidR="008350D4" w:rsidRDefault="008350D4" w:rsidP="008350D4">
            <w:pPr>
              <w:pStyle w:val="ListParagraph"/>
              <w:spacing w:afterLines="20" w:after="48"/>
              <w:ind w:left="0" w:right="-613"/>
              <w:rPr>
                <w:rFonts w:cstheme="minorHAnsi"/>
                <w:sz w:val="24"/>
                <w:szCs w:val="24"/>
              </w:rPr>
            </w:pPr>
          </w:p>
        </w:tc>
      </w:tr>
    </w:tbl>
    <w:p w14:paraId="137D1307" w14:textId="77777777" w:rsidR="006A6FD0" w:rsidRPr="004B3ECF" w:rsidRDefault="006A6FD0" w:rsidP="008350D4">
      <w:pPr>
        <w:pStyle w:val="ListParagraph"/>
        <w:spacing w:afterLines="20" w:after="48" w:line="240" w:lineRule="auto"/>
        <w:ind w:left="-66" w:right="-613"/>
        <w:rPr>
          <w:rFonts w:cstheme="minorHAnsi"/>
          <w:sz w:val="24"/>
          <w:szCs w:val="24"/>
        </w:rPr>
      </w:pPr>
    </w:p>
    <w:p w14:paraId="5227CD41" w14:textId="4F142063" w:rsidR="00A15432" w:rsidRDefault="00C84F91" w:rsidP="00A15432">
      <w:pPr>
        <w:pStyle w:val="ListParagraph"/>
        <w:numPr>
          <w:ilvl w:val="0"/>
          <w:numId w:val="9"/>
        </w:numPr>
        <w:tabs>
          <w:tab w:val="left" w:pos="2205"/>
        </w:tabs>
        <w:spacing w:afterLines="20" w:after="48" w:line="240" w:lineRule="auto"/>
        <w:ind w:left="-68" w:hanging="357"/>
        <w:rPr>
          <w:rFonts w:cstheme="minorHAnsi"/>
          <w:b/>
          <w:sz w:val="24"/>
          <w:szCs w:val="24"/>
        </w:rPr>
      </w:pPr>
      <w:r w:rsidRPr="00C84F91">
        <w:rPr>
          <w:rFonts w:ascii="Segoe UI" w:hAnsi="Segoe UI" w:cs="Segoe UI"/>
          <w:b/>
          <w:color w:val="000000"/>
          <w:sz w:val="21"/>
          <w:szCs w:val="21"/>
          <w:shd w:val="clear" w:color="auto" w:fill="FFFFFF"/>
        </w:rPr>
        <w:t>What are the reviewee's aims and objectives for the next 12 months?</w:t>
      </w:r>
      <w:r w:rsidR="00E0526B" w:rsidRPr="00C84F91">
        <w:rPr>
          <w:rFonts w:cstheme="minorHAnsi"/>
          <w:b/>
          <w:sz w:val="24"/>
          <w:szCs w:val="24"/>
        </w:rPr>
        <w:t xml:space="preserve"> </w:t>
      </w:r>
    </w:p>
    <w:p w14:paraId="522B5C3E" w14:textId="77777777" w:rsidR="00EE3941" w:rsidRPr="00EE3941" w:rsidRDefault="00EE3941" w:rsidP="00EE3941">
      <w:pPr>
        <w:pStyle w:val="ListParagraph"/>
        <w:tabs>
          <w:tab w:val="left" w:pos="2205"/>
        </w:tabs>
        <w:spacing w:afterLines="20" w:after="48" w:line="240" w:lineRule="auto"/>
        <w:ind w:left="-68"/>
        <w:rPr>
          <w:rFonts w:cstheme="minorHAnsi"/>
          <w:b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240"/>
        <w:gridCol w:w="2410"/>
        <w:gridCol w:w="1366"/>
      </w:tblGrid>
      <w:tr w:rsidR="00A15432" w14:paraId="488C46C0" w14:textId="77777777" w:rsidTr="00A15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002147"/>
          </w:tcPr>
          <w:p w14:paraId="0F4735A8" w14:textId="77777777" w:rsidR="00A15432" w:rsidRDefault="00A15432" w:rsidP="00A15432">
            <w:pPr>
              <w:pStyle w:val="ListParagraph"/>
              <w:tabs>
                <w:tab w:val="left" w:pos="2205"/>
              </w:tabs>
              <w:spacing w:afterLines="20" w:after="48"/>
              <w:ind w:left="0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Objectives and aims</w:t>
            </w:r>
          </w:p>
        </w:tc>
        <w:tc>
          <w:tcPr>
            <w:tcW w:w="2410" w:type="dxa"/>
            <w:shd w:val="clear" w:color="auto" w:fill="002147"/>
          </w:tcPr>
          <w:p w14:paraId="39E23583" w14:textId="77777777" w:rsidR="00A15432" w:rsidRDefault="00A15432" w:rsidP="00A15432">
            <w:pPr>
              <w:pStyle w:val="ListParagraph"/>
              <w:tabs>
                <w:tab w:val="left" w:pos="2205"/>
              </w:tabs>
              <w:spacing w:afterLines="20" w:after="48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Success measure</w:t>
            </w:r>
          </w:p>
        </w:tc>
        <w:tc>
          <w:tcPr>
            <w:tcW w:w="1366" w:type="dxa"/>
            <w:shd w:val="clear" w:color="auto" w:fill="002147"/>
          </w:tcPr>
          <w:p w14:paraId="362BC75F" w14:textId="77777777" w:rsidR="00A15432" w:rsidRDefault="00A15432" w:rsidP="00A15432">
            <w:pPr>
              <w:pStyle w:val="ListParagraph"/>
              <w:tabs>
                <w:tab w:val="left" w:pos="2205"/>
              </w:tabs>
              <w:spacing w:afterLines="20" w:after="48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Timescale</w:t>
            </w:r>
          </w:p>
        </w:tc>
      </w:tr>
      <w:tr w:rsidR="00A15432" w14:paraId="6D50572E" w14:textId="77777777" w:rsidTr="00A1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48831947" w14:textId="77777777" w:rsidR="00A15432" w:rsidRDefault="00A15432" w:rsidP="00A15432">
            <w:pPr>
              <w:pStyle w:val="ListParagraph"/>
              <w:tabs>
                <w:tab w:val="left" w:pos="2205"/>
              </w:tabs>
              <w:spacing w:afterLines="20" w:after="48"/>
              <w:ind w:left="0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86D975A" w14:textId="77777777" w:rsidR="00A15432" w:rsidRDefault="00A15432" w:rsidP="00A15432">
            <w:pPr>
              <w:pStyle w:val="ListParagraph"/>
              <w:tabs>
                <w:tab w:val="left" w:pos="2205"/>
              </w:tabs>
              <w:spacing w:afterLines="20" w:after="4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FFFFF" w:themeFill="background1"/>
          </w:tcPr>
          <w:p w14:paraId="4F543A60" w14:textId="77777777" w:rsidR="00A15432" w:rsidRDefault="00A15432" w:rsidP="00A15432">
            <w:pPr>
              <w:pStyle w:val="ListParagraph"/>
              <w:tabs>
                <w:tab w:val="left" w:pos="2205"/>
              </w:tabs>
              <w:spacing w:afterLines="20" w:after="4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77C4B48" w14:textId="77777777" w:rsidR="00DF7A60" w:rsidRPr="00A15432" w:rsidRDefault="00DF7A60" w:rsidP="00A15432">
      <w:pPr>
        <w:tabs>
          <w:tab w:val="left" w:pos="2205"/>
        </w:tabs>
        <w:spacing w:afterLines="20" w:after="48" w:line="240" w:lineRule="auto"/>
        <w:rPr>
          <w:rFonts w:cstheme="minorHAnsi"/>
          <w:sz w:val="24"/>
          <w:szCs w:val="24"/>
        </w:rPr>
      </w:pPr>
    </w:p>
    <w:p w14:paraId="0EA63329" w14:textId="34BD9F05" w:rsidR="008350D4" w:rsidRPr="00EE3941" w:rsidRDefault="00C84F91" w:rsidP="00EE3941">
      <w:pPr>
        <w:pStyle w:val="ListParagraph"/>
        <w:numPr>
          <w:ilvl w:val="0"/>
          <w:numId w:val="9"/>
        </w:numPr>
        <w:tabs>
          <w:tab w:val="left" w:pos="2205"/>
        </w:tabs>
        <w:spacing w:afterLines="20" w:after="48" w:line="240" w:lineRule="auto"/>
        <w:rPr>
          <w:rFonts w:cstheme="minorHAnsi"/>
          <w:b/>
          <w:sz w:val="24"/>
          <w:szCs w:val="24"/>
        </w:rPr>
      </w:pPr>
      <w:r w:rsidRPr="00C84F91">
        <w:rPr>
          <w:rFonts w:ascii="Segoe UI" w:hAnsi="Segoe UI" w:cs="Segoe UI"/>
          <w:b/>
          <w:color w:val="000000"/>
          <w:sz w:val="21"/>
          <w:szCs w:val="21"/>
          <w:shd w:val="clear" w:color="auto" w:fill="FFFFFF"/>
        </w:rPr>
        <w:t>What further training/development will the reviewee need to achieve these aims/objectives?</w:t>
      </w:r>
    </w:p>
    <w:p w14:paraId="698A59F5" w14:textId="77777777" w:rsidR="00EE3941" w:rsidRPr="00EE3941" w:rsidRDefault="00EE3941" w:rsidP="00EE3941">
      <w:pPr>
        <w:pStyle w:val="ListParagraph"/>
        <w:tabs>
          <w:tab w:val="left" w:pos="2205"/>
        </w:tabs>
        <w:spacing w:afterLines="20" w:after="48" w:line="240" w:lineRule="auto"/>
        <w:ind w:left="-66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-66" w:type="dxa"/>
        <w:tblLook w:val="04A0" w:firstRow="1" w:lastRow="0" w:firstColumn="1" w:lastColumn="0" w:noHBand="0" w:noVBand="1"/>
      </w:tblPr>
      <w:tblGrid>
        <w:gridCol w:w="9016"/>
      </w:tblGrid>
      <w:tr w:rsidR="008350D4" w14:paraId="4097F820" w14:textId="77777777" w:rsidTr="008350D4">
        <w:tc>
          <w:tcPr>
            <w:tcW w:w="9016" w:type="dxa"/>
          </w:tcPr>
          <w:p w14:paraId="5D487AB2" w14:textId="77777777" w:rsidR="008350D4" w:rsidRDefault="008350D4" w:rsidP="008350D4">
            <w:pPr>
              <w:pStyle w:val="ListParagraph"/>
              <w:tabs>
                <w:tab w:val="left" w:pos="2205"/>
              </w:tabs>
              <w:spacing w:afterLines="20" w:after="48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47BA418" w14:textId="77777777" w:rsidR="00C84F91" w:rsidRPr="00EE3941" w:rsidRDefault="00C84F91" w:rsidP="00EE3941">
      <w:pPr>
        <w:spacing w:afterLines="20" w:after="48" w:line="240" w:lineRule="auto"/>
        <w:rPr>
          <w:rFonts w:cstheme="minorHAnsi"/>
          <w:b/>
          <w:sz w:val="24"/>
          <w:szCs w:val="24"/>
        </w:rPr>
      </w:pPr>
    </w:p>
    <w:p w14:paraId="489BC7A0" w14:textId="511AB9D8" w:rsidR="00A32BB6" w:rsidRPr="008350D4" w:rsidRDefault="00C84F91" w:rsidP="008350D4">
      <w:pPr>
        <w:pStyle w:val="ListParagraph"/>
        <w:numPr>
          <w:ilvl w:val="0"/>
          <w:numId w:val="9"/>
        </w:numPr>
        <w:tabs>
          <w:tab w:val="left" w:pos="2205"/>
        </w:tabs>
        <w:spacing w:afterLines="20" w:after="48" w:line="240" w:lineRule="auto"/>
        <w:rPr>
          <w:rFonts w:cstheme="minorHAnsi"/>
          <w:b/>
          <w:sz w:val="24"/>
          <w:szCs w:val="24"/>
        </w:rPr>
      </w:pPr>
      <w:r w:rsidRPr="00C84F91">
        <w:rPr>
          <w:rFonts w:ascii="Segoe UI" w:hAnsi="Segoe UI" w:cs="Segoe UI"/>
          <w:b/>
          <w:color w:val="000000"/>
          <w:sz w:val="21"/>
          <w:szCs w:val="21"/>
          <w:shd w:val="clear" w:color="auto" w:fill="FFFFFF"/>
        </w:rPr>
        <w:t>How is the reviewee's line manager/department going to support the reviewee in achieving their goals?</w:t>
      </w:r>
    </w:p>
    <w:p w14:paraId="09587481" w14:textId="77777777" w:rsidR="008350D4" w:rsidRPr="008350D4" w:rsidRDefault="008350D4" w:rsidP="008350D4">
      <w:pPr>
        <w:pStyle w:val="ListParagraph"/>
        <w:tabs>
          <w:tab w:val="left" w:pos="2205"/>
        </w:tabs>
        <w:spacing w:afterLines="20" w:after="48" w:line="240" w:lineRule="auto"/>
        <w:ind w:left="-66"/>
        <w:rPr>
          <w:rFonts w:cstheme="minorHAnsi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50D4" w14:paraId="121F2D54" w14:textId="77777777" w:rsidTr="008350D4">
        <w:tc>
          <w:tcPr>
            <w:tcW w:w="9016" w:type="dxa"/>
          </w:tcPr>
          <w:p w14:paraId="386B9425" w14:textId="77777777" w:rsidR="008350D4" w:rsidRDefault="008350D4" w:rsidP="008350D4">
            <w:pPr>
              <w:tabs>
                <w:tab w:val="left" w:pos="2205"/>
              </w:tabs>
              <w:spacing w:afterLines="20" w:after="48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CD01548" w14:textId="77777777" w:rsidR="008350D4" w:rsidRPr="008350D4" w:rsidRDefault="008350D4" w:rsidP="008350D4">
      <w:pPr>
        <w:tabs>
          <w:tab w:val="left" w:pos="2205"/>
        </w:tabs>
        <w:spacing w:afterLines="20" w:after="48" w:line="240" w:lineRule="auto"/>
        <w:rPr>
          <w:rFonts w:cstheme="minorHAnsi"/>
          <w:b/>
          <w:sz w:val="24"/>
          <w:szCs w:val="24"/>
        </w:rPr>
      </w:pPr>
    </w:p>
    <w:p w14:paraId="448A5493" w14:textId="77777777" w:rsidR="00C84F91" w:rsidRPr="004B3ECF" w:rsidRDefault="00C84F91" w:rsidP="008350D4">
      <w:pPr>
        <w:spacing w:afterLines="20" w:after="48" w:line="240" w:lineRule="auto"/>
        <w:rPr>
          <w:rFonts w:cstheme="minorHAnsi"/>
          <w:sz w:val="24"/>
          <w:szCs w:val="24"/>
        </w:rPr>
      </w:pPr>
    </w:p>
    <w:p w14:paraId="48F69593" w14:textId="1ADF4FF6" w:rsidR="00C84F91" w:rsidRDefault="00A32BB6" w:rsidP="008350D4">
      <w:pPr>
        <w:spacing w:afterLines="20" w:after="48" w:line="240" w:lineRule="auto"/>
        <w:ind w:left="-567"/>
        <w:rPr>
          <w:rFonts w:cstheme="minorHAnsi"/>
          <w:sz w:val="24"/>
          <w:szCs w:val="24"/>
        </w:rPr>
      </w:pPr>
      <w:r w:rsidRPr="004B3ECF">
        <w:rPr>
          <w:rFonts w:cstheme="minorHAnsi"/>
          <w:sz w:val="24"/>
          <w:szCs w:val="24"/>
        </w:rPr>
        <w:t>Reviewer signature: …………………………………………………</w:t>
      </w:r>
      <w:r w:rsidR="00C84F91">
        <w:rPr>
          <w:rFonts w:cstheme="minorHAnsi"/>
          <w:sz w:val="24"/>
          <w:szCs w:val="24"/>
        </w:rPr>
        <w:t>…</w:t>
      </w:r>
      <w:r w:rsidRPr="004B3ECF">
        <w:rPr>
          <w:rFonts w:cstheme="minorHAnsi"/>
          <w:sz w:val="24"/>
          <w:szCs w:val="24"/>
        </w:rPr>
        <w:t xml:space="preserve">     Date: ………………………………………</w:t>
      </w:r>
      <w:proofErr w:type="gramStart"/>
      <w:r w:rsidRPr="004B3ECF">
        <w:rPr>
          <w:rFonts w:cstheme="minorHAnsi"/>
          <w:sz w:val="24"/>
          <w:szCs w:val="24"/>
        </w:rPr>
        <w:t>…..</w:t>
      </w:r>
      <w:proofErr w:type="gramEnd"/>
    </w:p>
    <w:p w14:paraId="040B59F3" w14:textId="77777777" w:rsidR="00C84F91" w:rsidRDefault="00C84F91" w:rsidP="008350D4">
      <w:pPr>
        <w:spacing w:afterLines="20" w:after="48" w:line="240" w:lineRule="auto"/>
        <w:ind w:left="-567"/>
        <w:rPr>
          <w:rFonts w:cstheme="minorHAnsi"/>
          <w:sz w:val="24"/>
          <w:szCs w:val="24"/>
        </w:rPr>
      </w:pPr>
    </w:p>
    <w:p w14:paraId="5D0F8A07" w14:textId="0CF129DA" w:rsidR="001B450A" w:rsidRPr="004B3ECF" w:rsidRDefault="00A32BB6" w:rsidP="008350D4">
      <w:pPr>
        <w:spacing w:afterLines="20" w:after="48" w:line="240" w:lineRule="auto"/>
        <w:ind w:left="-567"/>
        <w:rPr>
          <w:rFonts w:cstheme="minorHAnsi"/>
          <w:sz w:val="24"/>
          <w:szCs w:val="24"/>
        </w:rPr>
      </w:pPr>
      <w:r w:rsidRPr="004B3ECF">
        <w:rPr>
          <w:rFonts w:cstheme="minorHAnsi"/>
          <w:sz w:val="24"/>
          <w:szCs w:val="24"/>
        </w:rPr>
        <w:t>Reviewee signature</w:t>
      </w:r>
      <w:r w:rsidR="004D5E50" w:rsidRPr="004B3ECF">
        <w:rPr>
          <w:rFonts w:cstheme="minorHAnsi"/>
          <w:sz w:val="24"/>
          <w:szCs w:val="24"/>
        </w:rPr>
        <w:t xml:space="preserve">: </w:t>
      </w:r>
      <w:r w:rsidRPr="004B3ECF">
        <w:rPr>
          <w:rFonts w:cstheme="minorHAnsi"/>
          <w:sz w:val="24"/>
          <w:szCs w:val="24"/>
        </w:rPr>
        <w:t>……………………………………………</w:t>
      </w:r>
      <w:r w:rsidR="004D5E50" w:rsidRPr="004B3ECF">
        <w:rPr>
          <w:rFonts w:cstheme="minorHAnsi"/>
          <w:sz w:val="24"/>
          <w:szCs w:val="24"/>
        </w:rPr>
        <w:t>…</w:t>
      </w:r>
      <w:proofErr w:type="gramStart"/>
      <w:r w:rsidR="004D5E50" w:rsidRPr="004B3ECF">
        <w:rPr>
          <w:rFonts w:cstheme="minorHAnsi"/>
          <w:sz w:val="24"/>
          <w:szCs w:val="24"/>
        </w:rPr>
        <w:t>…..</w:t>
      </w:r>
      <w:proofErr w:type="gramEnd"/>
      <w:r w:rsidR="00C84F91">
        <w:rPr>
          <w:rFonts w:cstheme="minorHAnsi"/>
          <w:sz w:val="24"/>
          <w:szCs w:val="24"/>
        </w:rPr>
        <w:tab/>
      </w:r>
      <w:r w:rsidRPr="004B3ECF">
        <w:rPr>
          <w:rFonts w:cstheme="minorHAnsi"/>
          <w:sz w:val="24"/>
          <w:szCs w:val="24"/>
        </w:rPr>
        <w:t>Date: ………………………………………</w:t>
      </w:r>
      <w:proofErr w:type="gramStart"/>
      <w:r w:rsidRPr="004B3ECF">
        <w:rPr>
          <w:rFonts w:cstheme="minorHAnsi"/>
          <w:sz w:val="24"/>
          <w:szCs w:val="24"/>
        </w:rPr>
        <w:t>…..</w:t>
      </w:r>
      <w:proofErr w:type="gramEnd"/>
    </w:p>
    <w:p w14:paraId="382F2036" w14:textId="77777777" w:rsidR="001B450A" w:rsidRPr="004B3ECF" w:rsidRDefault="001B450A" w:rsidP="008350D4">
      <w:pPr>
        <w:tabs>
          <w:tab w:val="left" w:pos="1860"/>
        </w:tabs>
        <w:spacing w:afterLines="20" w:after="48" w:line="240" w:lineRule="auto"/>
        <w:rPr>
          <w:rFonts w:cstheme="minorHAnsi"/>
          <w:b/>
          <w:sz w:val="24"/>
          <w:szCs w:val="24"/>
        </w:rPr>
      </w:pPr>
    </w:p>
    <w:p w14:paraId="02F38027" w14:textId="77777777" w:rsidR="001B450A" w:rsidRPr="004B3ECF" w:rsidRDefault="001B450A" w:rsidP="008350D4">
      <w:pPr>
        <w:tabs>
          <w:tab w:val="left" w:pos="2268"/>
        </w:tabs>
        <w:spacing w:afterLines="20" w:after="48" w:line="240" w:lineRule="auto"/>
        <w:rPr>
          <w:rFonts w:cstheme="minorHAnsi"/>
          <w:b/>
          <w:color w:val="002060"/>
          <w:sz w:val="24"/>
          <w:szCs w:val="24"/>
        </w:rPr>
      </w:pPr>
    </w:p>
    <w:sectPr w:rsidR="001B450A" w:rsidRPr="004B3ECF" w:rsidSect="00081E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40" w:bottom="851" w:left="1440" w:header="170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F9350" w14:textId="77777777" w:rsidR="00A15432" w:rsidRDefault="00A15432" w:rsidP="0017634C">
      <w:pPr>
        <w:spacing w:after="0" w:line="240" w:lineRule="auto"/>
      </w:pPr>
      <w:r>
        <w:separator/>
      </w:r>
    </w:p>
  </w:endnote>
  <w:endnote w:type="continuationSeparator" w:id="0">
    <w:p w14:paraId="6E53D3DC" w14:textId="77777777" w:rsidR="00A15432" w:rsidRDefault="00A15432" w:rsidP="0017634C">
      <w:pPr>
        <w:spacing w:after="0" w:line="240" w:lineRule="auto"/>
      </w:pPr>
      <w:r>
        <w:continuationSeparator/>
      </w:r>
    </w:p>
  </w:endnote>
  <w:endnote w:type="continuationNotice" w:id="1">
    <w:p w14:paraId="5614409C" w14:textId="77777777" w:rsidR="00C03927" w:rsidRDefault="00C039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undrySterling-Book">
    <w:altName w:val="Courier New"/>
    <w:panose1 w:val="00000400000000000000"/>
    <w:charset w:val="00"/>
    <w:family w:val="auto"/>
    <w:pitch w:val="variable"/>
    <w:sig w:usb0="800000A7" w:usb1="0000004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90B" w14:textId="77777777" w:rsidR="00A15432" w:rsidRDefault="00A154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44446" w14:textId="73FB9233" w:rsidR="00A15432" w:rsidRDefault="00A15432" w:rsidP="00081EE2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1885AFD7" wp14:editId="07777777">
              <wp:simplePos x="0" y="0"/>
              <wp:positionH relativeFrom="page">
                <wp:align>right</wp:align>
              </wp:positionH>
              <wp:positionV relativeFrom="paragraph">
                <wp:posOffset>-34925</wp:posOffset>
              </wp:positionV>
              <wp:extent cx="1897380" cy="259080"/>
              <wp:effectExtent l="0" t="0" r="762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7380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FF8BA3" w14:textId="77777777" w:rsidR="00A15432" w:rsidRPr="00081EE2" w:rsidRDefault="00A15432">
                          <w:pPr>
                            <w:rPr>
                              <w:rFonts w:ascii="FoundrySterling-Book" w:hAnsi="FoundrySterling-Book"/>
                              <w:sz w:val="18"/>
                            </w:rPr>
                          </w:pPr>
                          <w:r w:rsidRPr="00BE0BCE">
                            <w:rPr>
                              <w:rFonts w:cstheme="minorHAnsi"/>
                              <w:sz w:val="18"/>
                            </w:rPr>
                            <w:t>Last updated December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85AF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8.2pt;margin-top:-2.75pt;width:149.4pt;height:20.4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" stroked="f">
              <v:textbox>
                <w:txbxContent>
                  <w:p w14:paraId="3BFF8BA3" w14:textId="77777777" w:rsidR="00A15432" w:rsidRPr="00081EE2" w:rsidRDefault="00A15432">
                    <w:pPr>
                      <w:rPr>
                        <w:rFonts w:ascii="FoundrySterling-Book" w:hAnsi="FoundrySterling-Book"/>
                        <w:sz w:val="18"/>
                      </w:rPr>
                    </w:pPr>
                    <w:r w:rsidRPr="00BE0BCE">
                      <w:rPr>
                        <w:rFonts w:cstheme="minorHAnsi"/>
                        <w:sz w:val="18"/>
                      </w:rPr>
                      <w:t>Last updated December 2019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sdt>
      <w:sdtPr>
        <w:id w:val="-1774544845"/>
        <w:placeholder>
          <w:docPart w:val="DefaultPlaceholder_1081868574"/>
        </w:placeholder>
        <w:docPartObj>
          <w:docPartGallery w:val="Page Numbers (Bottom of Page)"/>
          <w:docPartUnique/>
        </w:docPartObj>
      </w:sdtPr>
      <w:sdtContent>
        <w:sdt>
          <w:sdtPr>
            <w:id w:val="777293370"/>
            <w:placeholder>
              <w:docPart w:val="DefaultPlaceholder_1081868574"/>
            </w:placeholder>
            <w:docPartObj>
              <w:docPartGallery w:val="Page Numbers (Top of Page)"/>
              <w:docPartUnique/>
            </w:docPartObj>
          </w:sdtPr>
          <w:sdtContent>
            <w:r w:rsidRPr="00BE0BCE">
              <w:rPr>
                <w:rFonts w:cstheme="minorHAnsi"/>
                <w:i/>
                <w:noProof/>
                <w:color w:val="00206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1" behindDoc="1" locked="0" layoutInCell="1" allowOverlap="1" wp14:anchorId="7A296009" wp14:editId="205645C3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57376</wp:posOffset>
                  </wp:positionV>
                  <wp:extent cx="2800350" cy="371475"/>
                  <wp:effectExtent l="0" t="0" r="0" b="9525"/>
                  <wp:wrapThrough wrapText="bothSides">
                    <wp:wrapPolygon edited="0">
                      <wp:start x="0" y="0"/>
                      <wp:lineTo x="0" y="21046"/>
                      <wp:lineTo x="21453" y="21046"/>
                      <wp:lineTo x="21453" y="0"/>
                      <wp:lineTo x="0" y="0"/>
                    </wp:wrapPolygon>
                  </wp:wrapThrough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R Border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321934A2">
              <w:rPr>
                <w:sz w:val="18"/>
                <w:szCs w:val="18"/>
              </w:rPr>
              <w:t xml:space="preserve">Page </w:t>
            </w:r>
            <w:r w:rsidRPr="321934A2">
              <w:rPr>
                <w:sz w:val="18"/>
                <w:szCs w:val="18"/>
              </w:rPr>
              <w:fldChar w:fldCharType="begin"/>
            </w:r>
            <w:r w:rsidRPr="321934A2">
              <w:rPr>
                <w:sz w:val="18"/>
                <w:szCs w:val="18"/>
              </w:rPr>
              <w:instrText xml:space="preserve"> PAGE </w:instrText>
            </w:r>
            <w:r w:rsidRPr="321934A2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2</w:t>
            </w:r>
            <w:r w:rsidRPr="321934A2">
              <w:rPr>
                <w:sz w:val="18"/>
                <w:szCs w:val="18"/>
              </w:rPr>
              <w:fldChar w:fldCharType="end"/>
            </w:r>
            <w:r w:rsidRPr="321934A2">
              <w:rPr>
                <w:sz w:val="18"/>
                <w:szCs w:val="18"/>
              </w:rPr>
              <w:t xml:space="preserve"> of </w:t>
            </w:r>
            <w:r w:rsidRPr="321934A2">
              <w:rPr>
                <w:sz w:val="18"/>
                <w:szCs w:val="18"/>
              </w:rPr>
              <w:fldChar w:fldCharType="begin"/>
            </w:r>
            <w:r w:rsidRPr="321934A2">
              <w:rPr>
                <w:sz w:val="18"/>
                <w:szCs w:val="18"/>
              </w:rPr>
              <w:instrText xml:space="preserve"> NUMPAGES  </w:instrText>
            </w:r>
            <w:r w:rsidRPr="321934A2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7</w:t>
            </w:r>
            <w:r w:rsidRPr="321934A2">
              <w:rPr>
                <w:sz w:val="18"/>
                <w:szCs w:val="18"/>
              </w:rPr>
              <w:fldChar w:fldCharType="end"/>
            </w:r>
            <w:r w:rsidRPr="321934A2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</w:t>
            </w:r>
          </w:sdtContent>
        </w:sdt>
      </w:sdtContent>
    </w:sdt>
  </w:p>
  <w:p w14:paraId="559CCAD9" w14:textId="77777777" w:rsidR="00A15432" w:rsidRDefault="00A154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07ED3" w14:textId="77777777" w:rsidR="00A15432" w:rsidRDefault="00A15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2767E" w14:textId="77777777" w:rsidR="00A15432" w:rsidRDefault="00A15432" w:rsidP="0017634C">
      <w:pPr>
        <w:spacing w:after="0" w:line="240" w:lineRule="auto"/>
      </w:pPr>
      <w:r>
        <w:separator/>
      </w:r>
    </w:p>
  </w:footnote>
  <w:footnote w:type="continuationSeparator" w:id="0">
    <w:p w14:paraId="017E5F93" w14:textId="77777777" w:rsidR="00A15432" w:rsidRDefault="00A15432" w:rsidP="0017634C">
      <w:pPr>
        <w:spacing w:after="0" w:line="240" w:lineRule="auto"/>
      </w:pPr>
      <w:r>
        <w:continuationSeparator/>
      </w:r>
    </w:p>
  </w:footnote>
  <w:footnote w:type="continuationNotice" w:id="1">
    <w:p w14:paraId="510F3A52" w14:textId="77777777" w:rsidR="00C03927" w:rsidRDefault="00C039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7F265" w14:textId="77777777" w:rsidR="00A15432" w:rsidRDefault="00A154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695FF" w14:textId="77777777" w:rsidR="00A15432" w:rsidRDefault="00A15432">
    <w:pPr>
      <w:pStyle w:val="Header"/>
    </w:pPr>
    <w:r>
      <w:rPr>
        <w:b/>
        <w:noProof/>
        <w:color w:val="002060"/>
        <w:sz w:val="44"/>
        <w:szCs w:val="44"/>
        <w:u w:val="single"/>
        <w:lang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CD5550" wp14:editId="5B4EA9AA">
              <wp:simplePos x="0" y="0"/>
              <wp:positionH relativeFrom="page">
                <wp:align>left</wp:align>
              </wp:positionH>
              <wp:positionV relativeFrom="paragraph">
                <wp:posOffset>-1077253</wp:posOffset>
              </wp:positionV>
              <wp:extent cx="7581900" cy="1116000"/>
              <wp:effectExtent l="0" t="0" r="0" b="8255"/>
              <wp:wrapNone/>
              <wp:docPr id="34" name="Group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1900" cy="1116000"/>
                        <a:chOff x="0" y="0"/>
                        <a:chExt cx="7581900" cy="1095375"/>
                      </a:xfrm>
                    </wpg:grpSpPr>
                    <pic:pic xmlns:pic="http://schemas.openxmlformats.org/drawingml/2006/picture">
                      <pic:nvPicPr>
                        <pic:cNvPr id="35" name="Picture 3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1900" cy="1095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" name="Picture 36" descr="ox_brand_blue_pos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73505" y="88711"/>
                          <a:ext cx="993140" cy="958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C24355" id="Group 34" o:spid="_x0000_s1026" style="position:absolute;margin-left:0;margin-top:-84.8pt;width:597pt;height:87.85pt;z-index:251658240;mso-position-horizontal:left;mso-position-horizontal-relative:page;mso-height-relative:margin" coordsize="75819,10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width:75819;height:10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">
                <v:imagedata r:id="rId3" o:title=""/>
              </v:shape>
              <v:shape id="Picture 36" o:spid="_x0000_s1028" type="#_x0000_t75" alt="ox_brand_blue_pos" style="position:absolute;left:63735;top:887;width:9931;height:9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">
                <v:imagedata r:id="rId4" o:title="ox_brand_blue_pos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92D9A" w14:textId="77777777" w:rsidR="00A15432" w:rsidRDefault="00A154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C6227"/>
    <w:multiLevelType w:val="hybridMultilevel"/>
    <w:tmpl w:val="857691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95341"/>
    <w:multiLevelType w:val="hybridMultilevel"/>
    <w:tmpl w:val="218AF9E6"/>
    <w:lvl w:ilvl="0" w:tplc="B5BC60B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57D9761B"/>
    <w:multiLevelType w:val="hybridMultilevel"/>
    <w:tmpl w:val="8744A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16A0E"/>
    <w:multiLevelType w:val="hybridMultilevel"/>
    <w:tmpl w:val="577CB6AE"/>
    <w:lvl w:ilvl="0" w:tplc="C840F69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58E35277"/>
    <w:multiLevelType w:val="hybridMultilevel"/>
    <w:tmpl w:val="0D80342E"/>
    <w:lvl w:ilvl="0" w:tplc="97564FE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702B788F"/>
    <w:multiLevelType w:val="hybridMultilevel"/>
    <w:tmpl w:val="577CB6AE"/>
    <w:lvl w:ilvl="0" w:tplc="C840F69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73247D5C"/>
    <w:multiLevelType w:val="hybridMultilevel"/>
    <w:tmpl w:val="B3508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9389D"/>
    <w:multiLevelType w:val="hybridMultilevel"/>
    <w:tmpl w:val="8890A782"/>
    <w:lvl w:ilvl="0" w:tplc="A2C4D798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A130100"/>
    <w:multiLevelType w:val="hybridMultilevel"/>
    <w:tmpl w:val="3D3C7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D0EC0"/>
    <w:multiLevelType w:val="hybridMultilevel"/>
    <w:tmpl w:val="35FA3306"/>
    <w:lvl w:ilvl="0" w:tplc="8340A56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7F286ECD"/>
    <w:multiLevelType w:val="hybridMultilevel"/>
    <w:tmpl w:val="99B65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3E9"/>
    <w:rsid w:val="000132A9"/>
    <w:rsid w:val="0003350E"/>
    <w:rsid w:val="000357C4"/>
    <w:rsid w:val="000542FD"/>
    <w:rsid w:val="00081EE2"/>
    <w:rsid w:val="000A0479"/>
    <w:rsid w:val="000B27A9"/>
    <w:rsid w:val="001044CC"/>
    <w:rsid w:val="00105CA0"/>
    <w:rsid w:val="00106B94"/>
    <w:rsid w:val="0012538E"/>
    <w:rsid w:val="00144A99"/>
    <w:rsid w:val="00174AB5"/>
    <w:rsid w:val="0017634C"/>
    <w:rsid w:val="00186F29"/>
    <w:rsid w:val="001B450A"/>
    <w:rsid w:val="001D52CA"/>
    <w:rsid w:val="001E417B"/>
    <w:rsid w:val="00224EDC"/>
    <w:rsid w:val="00237167"/>
    <w:rsid w:val="002552A7"/>
    <w:rsid w:val="002654E8"/>
    <w:rsid w:val="002722A4"/>
    <w:rsid w:val="00295C46"/>
    <w:rsid w:val="002A520B"/>
    <w:rsid w:val="002B28C1"/>
    <w:rsid w:val="002D1907"/>
    <w:rsid w:val="002E0630"/>
    <w:rsid w:val="002F5982"/>
    <w:rsid w:val="00303F77"/>
    <w:rsid w:val="00317E9D"/>
    <w:rsid w:val="00334097"/>
    <w:rsid w:val="00335BE7"/>
    <w:rsid w:val="00367125"/>
    <w:rsid w:val="00370693"/>
    <w:rsid w:val="00372AD7"/>
    <w:rsid w:val="0039223E"/>
    <w:rsid w:val="003C1AA2"/>
    <w:rsid w:val="003C2A2B"/>
    <w:rsid w:val="003D4015"/>
    <w:rsid w:val="00405FB1"/>
    <w:rsid w:val="00435C01"/>
    <w:rsid w:val="00442C9C"/>
    <w:rsid w:val="00467903"/>
    <w:rsid w:val="00484EC8"/>
    <w:rsid w:val="00492C2A"/>
    <w:rsid w:val="00493CFB"/>
    <w:rsid w:val="00496EF6"/>
    <w:rsid w:val="004B3ECF"/>
    <w:rsid w:val="004C1AD1"/>
    <w:rsid w:val="004D51D6"/>
    <w:rsid w:val="004D5E50"/>
    <w:rsid w:val="00520506"/>
    <w:rsid w:val="005371A3"/>
    <w:rsid w:val="00550321"/>
    <w:rsid w:val="0059106B"/>
    <w:rsid w:val="00592F3C"/>
    <w:rsid w:val="005A0ABD"/>
    <w:rsid w:val="005A1AD8"/>
    <w:rsid w:val="005B54E1"/>
    <w:rsid w:val="005E0C0B"/>
    <w:rsid w:val="005F4421"/>
    <w:rsid w:val="00613B8C"/>
    <w:rsid w:val="0061576C"/>
    <w:rsid w:val="006205D1"/>
    <w:rsid w:val="00634099"/>
    <w:rsid w:val="0064246C"/>
    <w:rsid w:val="00644246"/>
    <w:rsid w:val="006625F0"/>
    <w:rsid w:val="00697B0D"/>
    <w:rsid w:val="006A6FD0"/>
    <w:rsid w:val="006C2AF1"/>
    <w:rsid w:val="006C76B9"/>
    <w:rsid w:val="006D38B2"/>
    <w:rsid w:val="007058B9"/>
    <w:rsid w:val="0075037B"/>
    <w:rsid w:val="00766591"/>
    <w:rsid w:val="00770374"/>
    <w:rsid w:val="00776D01"/>
    <w:rsid w:val="00784EA4"/>
    <w:rsid w:val="007917AC"/>
    <w:rsid w:val="007B756F"/>
    <w:rsid w:val="007C06D1"/>
    <w:rsid w:val="007C7265"/>
    <w:rsid w:val="007E00BA"/>
    <w:rsid w:val="007F5C70"/>
    <w:rsid w:val="008150AF"/>
    <w:rsid w:val="00831BEA"/>
    <w:rsid w:val="008350D4"/>
    <w:rsid w:val="00880D55"/>
    <w:rsid w:val="008A1EDA"/>
    <w:rsid w:val="008B271E"/>
    <w:rsid w:val="008D1E92"/>
    <w:rsid w:val="009152E9"/>
    <w:rsid w:val="009203D0"/>
    <w:rsid w:val="00923D0E"/>
    <w:rsid w:val="00932FB0"/>
    <w:rsid w:val="00934682"/>
    <w:rsid w:val="00952C11"/>
    <w:rsid w:val="0097407E"/>
    <w:rsid w:val="009740DB"/>
    <w:rsid w:val="00980339"/>
    <w:rsid w:val="009A09DF"/>
    <w:rsid w:val="009B316F"/>
    <w:rsid w:val="009D52AD"/>
    <w:rsid w:val="00A06884"/>
    <w:rsid w:val="00A109E2"/>
    <w:rsid w:val="00A15432"/>
    <w:rsid w:val="00A2788E"/>
    <w:rsid w:val="00A32BB6"/>
    <w:rsid w:val="00A74522"/>
    <w:rsid w:val="00A7659A"/>
    <w:rsid w:val="00A8078E"/>
    <w:rsid w:val="00A94F68"/>
    <w:rsid w:val="00AA09A6"/>
    <w:rsid w:val="00AA7FB0"/>
    <w:rsid w:val="00AB5FD4"/>
    <w:rsid w:val="00AC5E93"/>
    <w:rsid w:val="00AD3038"/>
    <w:rsid w:val="00B0253C"/>
    <w:rsid w:val="00B0262A"/>
    <w:rsid w:val="00B23006"/>
    <w:rsid w:val="00B2398D"/>
    <w:rsid w:val="00B41BF5"/>
    <w:rsid w:val="00B46486"/>
    <w:rsid w:val="00B51784"/>
    <w:rsid w:val="00B96995"/>
    <w:rsid w:val="00BA55CE"/>
    <w:rsid w:val="00BB18B2"/>
    <w:rsid w:val="00BC5AED"/>
    <w:rsid w:val="00BE0BCE"/>
    <w:rsid w:val="00C03927"/>
    <w:rsid w:val="00C11CF6"/>
    <w:rsid w:val="00C17E11"/>
    <w:rsid w:val="00C51146"/>
    <w:rsid w:val="00C73184"/>
    <w:rsid w:val="00C84F91"/>
    <w:rsid w:val="00C94C63"/>
    <w:rsid w:val="00CA7423"/>
    <w:rsid w:val="00CC28F4"/>
    <w:rsid w:val="00CE7E5D"/>
    <w:rsid w:val="00CF2102"/>
    <w:rsid w:val="00D16E70"/>
    <w:rsid w:val="00D33E5F"/>
    <w:rsid w:val="00D41C2D"/>
    <w:rsid w:val="00D5020E"/>
    <w:rsid w:val="00D508BA"/>
    <w:rsid w:val="00D649DD"/>
    <w:rsid w:val="00D92412"/>
    <w:rsid w:val="00DB7004"/>
    <w:rsid w:val="00DF4F1E"/>
    <w:rsid w:val="00DF7A60"/>
    <w:rsid w:val="00E0526B"/>
    <w:rsid w:val="00E213E9"/>
    <w:rsid w:val="00E30C94"/>
    <w:rsid w:val="00E41E47"/>
    <w:rsid w:val="00E55331"/>
    <w:rsid w:val="00E64CA9"/>
    <w:rsid w:val="00E70746"/>
    <w:rsid w:val="00E757B0"/>
    <w:rsid w:val="00E81E0F"/>
    <w:rsid w:val="00E956F3"/>
    <w:rsid w:val="00ED291A"/>
    <w:rsid w:val="00ED4391"/>
    <w:rsid w:val="00EE3941"/>
    <w:rsid w:val="00F06B9C"/>
    <w:rsid w:val="00F1384C"/>
    <w:rsid w:val="00F147A6"/>
    <w:rsid w:val="00F244EB"/>
    <w:rsid w:val="00F322CA"/>
    <w:rsid w:val="00F54C36"/>
    <w:rsid w:val="00F63B54"/>
    <w:rsid w:val="00F6784D"/>
    <w:rsid w:val="00F8321E"/>
    <w:rsid w:val="00FA5A09"/>
    <w:rsid w:val="00FA7814"/>
    <w:rsid w:val="00FB437D"/>
    <w:rsid w:val="00FB5939"/>
    <w:rsid w:val="00FD2A00"/>
    <w:rsid w:val="00FE6B01"/>
    <w:rsid w:val="00FE7677"/>
    <w:rsid w:val="10EE16BE"/>
    <w:rsid w:val="3219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4AC24FE"/>
  <w15:docId w15:val="{C767C613-3A1D-4A3C-9389-3D504BDCD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5982"/>
  </w:style>
  <w:style w:type="paragraph" w:styleId="Heading1">
    <w:name w:val="heading 1"/>
    <w:basedOn w:val="Normal"/>
    <w:next w:val="Normal"/>
    <w:link w:val="Heading1Char"/>
    <w:uiPriority w:val="9"/>
    <w:qFormat/>
    <w:rsid w:val="00C84F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F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4E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6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34C"/>
  </w:style>
  <w:style w:type="paragraph" w:styleId="Footer">
    <w:name w:val="footer"/>
    <w:basedOn w:val="Normal"/>
    <w:link w:val="FooterChar"/>
    <w:uiPriority w:val="99"/>
    <w:unhideWhenUsed/>
    <w:rsid w:val="00176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34C"/>
  </w:style>
  <w:style w:type="paragraph" w:styleId="ListParagraph">
    <w:name w:val="List Paragraph"/>
    <w:basedOn w:val="Normal"/>
    <w:uiPriority w:val="34"/>
    <w:qFormat/>
    <w:rsid w:val="00A8078E"/>
    <w:pPr>
      <w:ind w:left="720"/>
      <w:contextualSpacing/>
    </w:pPr>
  </w:style>
  <w:style w:type="table" w:styleId="TableGrid">
    <w:name w:val="Table Grid"/>
    <w:basedOn w:val="TableNormal"/>
    <w:uiPriority w:val="59"/>
    <w:rsid w:val="005A0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A1EDA"/>
    <w:rPr>
      <w:color w:val="800080" w:themeColor="followedHyperlink"/>
      <w:u w:val="single"/>
    </w:rPr>
  </w:style>
  <w:style w:type="table" w:styleId="ListTable1Light-Accent1">
    <w:name w:val="List Table 1 Light Accent 1"/>
    <w:basedOn w:val="TableNormal"/>
    <w:uiPriority w:val="46"/>
    <w:rsid w:val="002B28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2B28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2B28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2B28C1"/>
    <w:pPr>
      <w:spacing w:after="0" w:line="240" w:lineRule="auto"/>
    </w:pPr>
    <w:tblPr>
      <w:tblStyleRowBandSize w:val="1"/>
      <w:tblStyleColBandSize w:val="1"/>
      <w:tblBorders>
        <w:top w:val="single" w:sz="4" w:space="0" w:color="17365D" w:themeColor="text2" w:themeShade="BF"/>
        <w:left w:val="single" w:sz="4" w:space="0" w:color="17365D" w:themeColor="text2" w:themeShade="BF"/>
        <w:bottom w:val="single" w:sz="4" w:space="0" w:color="17365D" w:themeColor="text2" w:themeShade="BF"/>
        <w:right w:val="single" w:sz="4" w:space="0" w:color="17365D" w:themeColor="text2" w:themeShade="BF"/>
        <w:insideH w:val="single" w:sz="4" w:space="0" w:color="17365D" w:themeColor="text2" w:themeShade="BF"/>
        <w:insideV w:val="single" w:sz="4" w:space="0" w:color="17365D" w:themeColor="text2" w:themeShade="B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C2A2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C2A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2538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84F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4F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PlainTable1">
    <w:name w:val="Plain Table 1"/>
    <w:basedOn w:val="TableNormal"/>
    <w:uiPriority w:val="41"/>
    <w:rsid w:val="00A154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BB8C7-F0D5-4F25-9EB7-74F2219B8405}"/>
      </w:docPartPr>
      <w:docPartBody>
        <w:p w:rsidR="008C0E05" w:rsidRDefault="008C0E0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undrySterling-Book">
    <w:altName w:val="Courier New"/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E05"/>
    <w:rsid w:val="008C0E05"/>
    <w:rsid w:val="00C4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9AA3B2CA03443B3529CDD6AD3C26B" ma:contentTypeVersion="14" ma:contentTypeDescription="Create a new document." ma:contentTypeScope="" ma:versionID="1ef2179114eae80d217a71fb5b5f0cf5">
  <xsd:schema xmlns:xsd="http://www.w3.org/2001/XMLSchema" xmlns:xs="http://www.w3.org/2001/XMLSchema" xmlns:p="http://schemas.microsoft.com/office/2006/metadata/properties" xmlns:ns3="d68e9951-5519-4082-b8cb-8f020dcd6b97" xmlns:ns4="df48ef71-e543-48c1-9c79-0e823996c69b" targetNamespace="http://schemas.microsoft.com/office/2006/metadata/properties" ma:root="true" ma:fieldsID="bbd965cc8277cd30b615a9db11a2abca" ns3:_="" ns4:_="">
    <xsd:import namespace="d68e9951-5519-4082-b8cb-8f020dcd6b97"/>
    <xsd:import namespace="df48ef71-e543-48c1-9c79-0e823996c6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e9951-5519-4082-b8cb-8f020dcd6b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8ef71-e543-48c1-9c79-0e823996c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48ef71-e543-48c1-9c79-0e823996c6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3D44-2042-49EB-B185-CBE6DB33F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8e9951-5519-4082-b8cb-8f020dcd6b97"/>
    <ds:schemaRef ds:uri="df48ef71-e543-48c1-9c79-0e823996c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37AA7D-84E8-4F30-9194-C43E305D2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787128-7A14-4EC4-8AF5-B269FC202422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d68e9951-5519-4082-b8cb-8f020dcd6b97"/>
    <ds:schemaRef ds:uri="http://schemas.microsoft.com/office/infopath/2007/PartnerControls"/>
    <ds:schemaRef ds:uri="http://purl.org/dc/elements/1.1/"/>
    <ds:schemaRef ds:uri="http://www.w3.org/XML/1998/namespace"/>
    <ds:schemaRef ds:uri="df48ef71-e543-48c1-9c79-0e823996c69b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0488F0-50C3-4971-ABE3-19FBEFE2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rbatowski</dc:creator>
  <cp:lastModifiedBy>Emily Hotine</cp:lastModifiedBy>
  <cp:revision>2</cp:revision>
  <cp:lastPrinted>2016-02-18T09:09:00Z</cp:lastPrinted>
  <dcterms:created xsi:type="dcterms:W3CDTF">2023-04-18T16:05:00Z</dcterms:created>
  <dcterms:modified xsi:type="dcterms:W3CDTF">2023-04-1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9AA3B2CA03443B3529CDD6AD3C26B</vt:lpwstr>
  </property>
</Properties>
</file>